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9C4DD50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DE6358">
        <w:rPr>
          <w:rFonts w:ascii="Arial" w:hAnsi="Arial" w:cs="Arial"/>
          <w:sz w:val="18"/>
          <w:szCs w:val="18"/>
          <w:lang w:val="es-MX"/>
        </w:rPr>
        <w:t>12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DE6358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 xml:space="preserve">el artículo 54 fracción </w:t>
      </w:r>
      <w:r w:rsidR="006D2C67" w:rsidRPr="00D763CD">
        <w:rPr>
          <w:rFonts w:ascii="Arial" w:hAnsi="Arial" w:cs="Arial"/>
          <w:b w:val="0"/>
          <w:sz w:val="18"/>
          <w:szCs w:val="18"/>
          <w:lang w:val="es-MX"/>
        </w:rPr>
        <w:t>III,</w:t>
      </w:r>
      <w:r w:rsidR="00DE6358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59, 60 y 64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de la Ley de Adquisiciones, Arrendamientos y Servicios del Estado de </w:t>
      </w:r>
      <w:r w:rsidR="00A43D99" w:rsidRPr="00D763CD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D763CD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D763CD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DE6358">
        <w:rPr>
          <w:rFonts w:ascii="Arial" w:hAnsi="Arial" w:cs="Arial"/>
          <w:sz w:val="18"/>
          <w:szCs w:val="18"/>
          <w:lang w:val="es-MX"/>
        </w:rPr>
        <w:t>15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DE6358" w:rsidRPr="00DE6358">
        <w:rPr>
          <w:rFonts w:ascii="Arial" w:hAnsi="Arial" w:cs="Arial"/>
          <w:sz w:val="18"/>
          <w:szCs w:val="18"/>
          <w:lang w:val="es-MX"/>
        </w:rPr>
        <w:t>Adquisición de equipos de rehabilitación Física para la UMD del Centro de Ciencias de la Salud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</w:t>
      </w:r>
      <w:r w:rsidR="00DE6358" w:rsidRPr="00DE6358">
        <w:rPr>
          <w:rFonts w:ascii="Arial" w:hAnsi="Arial" w:cs="Arial"/>
          <w:sz w:val="18"/>
          <w:szCs w:val="18"/>
          <w:lang w:val="es-MX"/>
        </w:rPr>
        <w:t>Fondo Ordinario Estatal y Ordinario Propio, conforme a los folios de solicitud de cotización 2022-15788, 2022-13610, 2022-15782 y 2022-15765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</w:t>
      </w:r>
      <w:r w:rsidR="00D763CD">
        <w:rPr>
          <w:rFonts w:ascii="Arial" w:hAnsi="Arial" w:cs="Arial"/>
          <w:color w:val="000000"/>
          <w:sz w:val="18"/>
          <w:szCs w:val="18"/>
        </w:rPr>
        <w:t xml:space="preserve"> 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</w:t>
      </w:r>
      <w:r w:rsidR="00DE6358">
        <w:rPr>
          <w:rFonts w:ascii="Arial" w:hAnsi="Arial" w:cs="Arial"/>
          <w:color w:val="000000"/>
          <w:sz w:val="18"/>
          <w:szCs w:val="18"/>
        </w:rPr>
        <w:t>----------------------</w:t>
      </w:r>
    </w:p>
    <w:p w14:paraId="75DA5BA9" w14:textId="4B6492E0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DE6358">
        <w:rPr>
          <w:rFonts w:ascii="Arial" w:hAnsi="Arial" w:cs="Arial"/>
          <w:b/>
          <w:sz w:val="18"/>
          <w:szCs w:val="18"/>
        </w:rPr>
        <w:t>Unidad Medico Didacta del CCS</w:t>
      </w:r>
      <w:r w:rsidR="00723E61" w:rsidRPr="00723E61">
        <w:rPr>
          <w:rFonts w:ascii="Arial" w:hAnsi="Arial" w:cs="Arial"/>
          <w:b/>
          <w:sz w:val="18"/>
          <w:szCs w:val="18"/>
        </w:rPr>
        <w:t xml:space="preserve">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-----</w:t>
      </w:r>
      <w:r w:rsidR="00DE6358">
        <w:rPr>
          <w:rFonts w:ascii="Arial" w:hAnsi="Arial" w:cs="Arial"/>
          <w:sz w:val="18"/>
          <w:szCs w:val="18"/>
        </w:rPr>
        <w:t>------------------</w:t>
      </w:r>
    </w:p>
    <w:p w14:paraId="54FB6B83" w14:textId="7777777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2E86D12B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DE6358">
        <w:rPr>
          <w:rFonts w:ascii="Arial" w:hAnsi="Arial" w:cs="Arial"/>
          <w:b/>
          <w:sz w:val="18"/>
          <w:szCs w:val="18"/>
        </w:rPr>
        <w:t>10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DE6358">
        <w:rPr>
          <w:rFonts w:ascii="Arial" w:hAnsi="Arial" w:cs="Arial"/>
          <w:b/>
          <w:sz w:val="18"/>
          <w:szCs w:val="18"/>
        </w:rPr>
        <w:t>octubre</w:t>
      </w:r>
      <w:r w:rsidRPr="001C298D">
        <w:rPr>
          <w:rFonts w:ascii="Arial" w:hAnsi="Arial" w:cs="Arial"/>
          <w:b/>
          <w:sz w:val="18"/>
          <w:szCs w:val="18"/>
        </w:rPr>
        <w:t xml:space="preserve"> de 20</w:t>
      </w:r>
      <w:r w:rsidR="00A43D99" w:rsidRPr="001C298D">
        <w:rPr>
          <w:rFonts w:ascii="Arial" w:hAnsi="Arial" w:cs="Arial"/>
          <w:b/>
          <w:sz w:val="18"/>
          <w:szCs w:val="18"/>
        </w:rPr>
        <w:t>22</w:t>
      </w:r>
      <w:r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1C298D">
        <w:rPr>
          <w:rFonts w:ascii="Arial" w:hAnsi="Arial" w:cs="Arial"/>
          <w:b/>
          <w:sz w:val="18"/>
          <w:szCs w:val="18"/>
        </w:rPr>
        <w:t>0</w:t>
      </w:r>
      <w:r w:rsidR="00236C81">
        <w:rPr>
          <w:rFonts w:ascii="Arial" w:hAnsi="Arial" w:cs="Arial"/>
          <w:b/>
          <w:sz w:val="18"/>
          <w:szCs w:val="18"/>
        </w:rPr>
        <w:t>2</w:t>
      </w:r>
      <w:r w:rsidR="00116F58" w:rsidRPr="001C298D">
        <w:rPr>
          <w:rFonts w:ascii="Arial" w:hAnsi="Arial" w:cs="Arial"/>
          <w:b/>
          <w:sz w:val="18"/>
          <w:szCs w:val="18"/>
        </w:rPr>
        <w:t xml:space="preserve"> (</w:t>
      </w:r>
      <w:r w:rsidR="00236C81">
        <w:rPr>
          <w:rFonts w:ascii="Arial" w:hAnsi="Arial" w:cs="Arial"/>
          <w:b/>
          <w:sz w:val="18"/>
          <w:szCs w:val="18"/>
        </w:rPr>
        <w:t>dos</w:t>
      </w:r>
      <w:r w:rsidR="00116F58" w:rsidRPr="001C298D">
        <w:rPr>
          <w:rFonts w:ascii="Arial" w:hAnsi="Arial" w:cs="Arial"/>
          <w:b/>
          <w:sz w:val="18"/>
          <w:szCs w:val="18"/>
        </w:rPr>
        <w:t>)</w:t>
      </w:r>
      <w:r w:rsidRPr="001C298D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lo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1C298D">
        <w:rPr>
          <w:rFonts w:ascii="Arial" w:hAnsi="Arial" w:cs="Arial"/>
          <w:color w:val="000000"/>
          <w:sz w:val="18"/>
          <w:szCs w:val="18"/>
        </w:rPr>
        <w:t>proveedores</w:t>
      </w:r>
      <w:r w:rsidRPr="001C298D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1C298D">
        <w:rPr>
          <w:rFonts w:ascii="Arial" w:hAnsi="Arial" w:cs="Arial"/>
          <w:color w:val="000000"/>
          <w:sz w:val="18"/>
          <w:szCs w:val="18"/>
        </w:rPr>
        <w:t>-</w:t>
      </w: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>
        <w:rPr>
          <w:rFonts w:ascii="Arial" w:hAnsi="Arial" w:cs="Arial"/>
          <w:sz w:val="18"/>
          <w:szCs w:val="18"/>
        </w:rPr>
        <w:t>----------------</w:t>
      </w:r>
      <w:r w:rsidRPr="001C298D">
        <w:rPr>
          <w:rFonts w:ascii="Arial" w:hAnsi="Arial" w:cs="Arial"/>
          <w:sz w:val="18"/>
          <w:szCs w:val="18"/>
        </w:rPr>
        <w:t>------------</w:t>
      </w:r>
      <w:r w:rsidR="00116F58" w:rsidRPr="001C298D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596E9908" w:rsidR="001C298D" w:rsidRPr="001C298D" w:rsidRDefault="00DE6358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E6358">
              <w:rPr>
                <w:rFonts w:ascii="Arial" w:hAnsi="Arial" w:cs="Arial"/>
                <w:b/>
                <w:sz w:val="16"/>
                <w:szCs w:val="16"/>
              </w:rPr>
              <w:t>EQUIPOS INTERFERENCIALES DE MEXICO S.A. DE C.V.</w:t>
            </w:r>
          </w:p>
        </w:tc>
      </w:tr>
      <w:tr w:rsidR="00236C81" w:rsidRPr="001C298D" w14:paraId="4D55BA8B" w14:textId="77777777" w:rsidTr="0093022D">
        <w:trPr>
          <w:trHeight w:val="246"/>
        </w:trPr>
        <w:tc>
          <w:tcPr>
            <w:tcW w:w="154" w:type="pct"/>
            <w:noWrap/>
          </w:tcPr>
          <w:p w14:paraId="3CBE6CFA" w14:textId="6B6813D6" w:rsidR="00236C81" w:rsidRPr="001C298D" w:rsidRDefault="00236C81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70677DE5" w14:textId="4E1365EF" w:rsidR="00236C81" w:rsidRPr="00DE6358" w:rsidRDefault="00236C81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36C81">
              <w:rPr>
                <w:rFonts w:ascii="Arial" w:hAnsi="Arial" w:cs="Arial"/>
                <w:b/>
                <w:sz w:val="16"/>
                <w:szCs w:val="16"/>
              </w:rPr>
              <w:t>IMELDA MARTINEZ NIÑO</w:t>
            </w:r>
          </w:p>
        </w:tc>
      </w:tr>
    </w:tbl>
    <w:p w14:paraId="31A08486" w14:textId="07C4079B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6505E341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</w:t>
      </w:r>
      <w:r w:rsidR="00DE6358" w:rsidRPr="00DE6358">
        <w:rPr>
          <w:rFonts w:ascii="Arial" w:hAnsi="Arial" w:cs="Arial"/>
          <w:b/>
          <w:i/>
          <w:sz w:val="18"/>
          <w:szCs w:val="18"/>
        </w:rPr>
        <w:t xml:space="preserve">partida individual total a un solo Licitante/proveedor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que oferte la propuesta solvente con precio más baj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</w:t>
      </w:r>
      <w:r w:rsidR="00DE635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</w:t>
      </w:r>
    </w:p>
    <w:p w14:paraId="6749CDA7" w14:textId="3467B6AF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040FC0D5" w:rsidR="00787683" w:rsidRDefault="0031788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6080" wp14:editId="07430D27">
                <wp:simplePos x="0" y="0"/>
                <wp:positionH relativeFrom="column">
                  <wp:posOffset>48021</wp:posOffset>
                </wp:positionH>
                <wp:positionV relativeFrom="paragraph">
                  <wp:posOffset>337498</wp:posOffset>
                </wp:positionV>
                <wp:extent cx="5444836" cy="1941616"/>
                <wp:effectExtent l="0" t="0" r="2286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4836" cy="1941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EFEF5CC" id="Conector rec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6.55pt" to="432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" strokecolor="#4579b8 [3044]"/>
            </w:pict>
          </mc:Fallback>
        </mc:AlternateConten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s </w:t>
      </w:r>
      <w:r w:rsidR="00FB1AA7"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362356A" w14:textId="5448C34C" w:rsidR="00EA0CF0" w:rsidRPr="00F07DEE" w:rsidRDefault="00EA0CF0" w:rsidP="008757CD">
      <w:pPr>
        <w:pStyle w:val="Sangradetextonormal"/>
        <w:ind w:left="0"/>
        <w:jc w:val="both"/>
        <w:rPr>
          <w:noProof/>
          <w:lang w:val="es-ES" w:eastAsia="en-US"/>
        </w:rPr>
      </w:pPr>
      <w:bookmarkStart w:id="0" w:name="RANGE!A1:J12"/>
      <w:bookmarkEnd w:id="0"/>
    </w:p>
    <w:p w14:paraId="067920BE" w14:textId="2C6F0267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39BBE3F0" w14:textId="05897FD4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06F9A3AA" w14:textId="57A4401B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33C25CC" w14:textId="10830FB1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0EFDBD90" w14:textId="43DEF6C5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BADB3AA" w14:textId="012B07B2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AD2F840" w14:textId="785E838E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CE9CA7B" w14:textId="3AF878E7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943179F" w14:textId="46B93D6F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B76B87F" w14:textId="3CD485C5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01CB055" w14:textId="22095D5A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C4F1112" w14:textId="3C5E9B49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14781517" w14:textId="46E0AD59" w:rsidR="00C63957" w:rsidRDefault="00C6395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14:paraId="3466FBAF" w14:textId="1CC3159B" w:rsidR="00C63957" w:rsidRDefault="005B47EF" w:rsidP="00C63957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5B47EF">
        <w:rPr>
          <w:noProof/>
          <w:lang w:val="en-US" w:eastAsia="en-US"/>
        </w:rPr>
        <w:lastRenderedPageBreak/>
        <w:drawing>
          <wp:inline distT="0" distB="0" distL="0" distR="0" wp14:anchorId="6C318A75" wp14:editId="53A31949">
            <wp:extent cx="5612130" cy="41000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63F9D05F" w:rsidR="008757CD" w:rsidRPr="002E089D" w:rsidRDefault="004D6ECF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="008757CD"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29AC7E68" w14:textId="1E845A90" w:rsidR="00942845" w:rsidRDefault="008757CD" w:rsidP="00D763C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D01C5" w:rsidRPr="002A21CE" w14:paraId="4EADD81A" w14:textId="77777777" w:rsidTr="00AE4830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6F076FB7" w14:textId="2565F951" w:rsidR="00BD01C5" w:rsidRPr="002A21CE" w:rsidRDefault="00BD01C5" w:rsidP="00BD01C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0B55A191" w14:textId="541A587D" w:rsidR="00BD01C5" w:rsidRPr="002A21CE" w:rsidRDefault="00BD01C5" w:rsidP="00BD01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2845">
              <w:rPr>
                <w:rFonts w:ascii="Arial" w:hAnsi="Arial" w:cs="Arial"/>
                <w:b/>
                <w:sz w:val="12"/>
                <w:szCs w:val="12"/>
              </w:rPr>
              <w:t>EQUIPOS INTERFERENCIALES DE MEXICO S.A. DE C.V.</w:t>
            </w:r>
          </w:p>
        </w:tc>
        <w:tc>
          <w:tcPr>
            <w:tcW w:w="3976" w:type="pct"/>
            <w:shd w:val="clear" w:color="auto" w:fill="auto"/>
          </w:tcPr>
          <w:p w14:paraId="11C198DE" w14:textId="77777777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4</w:t>
            </w:r>
          </w:p>
          <w:p w14:paraId="4B122DE0" w14:textId="77777777" w:rsidR="00BD01C5" w:rsidRPr="00B87DE6" w:rsidRDefault="00BD01C5" w:rsidP="00BD01C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376D12E" w14:textId="77777777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942845">
              <w:rPr>
                <w:rFonts w:ascii="Arial" w:hAnsi="Arial" w:cs="Arial"/>
                <w:i/>
                <w:sz w:val="12"/>
                <w:szCs w:val="12"/>
                <w:u w:val="single"/>
              </w:rPr>
              <w:t>EQUIPOS INTERFERENCIALES DE MEXICO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0438D47" w14:textId="77777777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B13BC2" w14:textId="777C803E" w:rsidR="00BD01C5" w:rsidRPr="00B87DE6" w:rsidRDefault="00BD01C5" w:rsidP="00BD01C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BD01C5" w:rsidRPr="00B87DE6" w14:paraId="3D531A9D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24E2B71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BE536BC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371BC57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BD01C5" w:rsidRPr="00B87DE6" w14:paraId="4DEB0830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830DE0A" w14:textId="77777777" w:rsidR="00BD01C5" w:rsidRPr="00B87DE6" w:rsidRDefault="00BD01C5" w:rsidP="00BD01C5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45C2F9C7" w14:textId="77777777" w:rsidR="00BD01C5" w:rsidRPr="00B87DE6" w:rsidRDefault="00BD01C5" w:rsidP="00BD01C5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3F5207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149E232E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CA5F18D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5309F71" w14:textId="77777777" w:rsidR="00BD01C5" w:rsidRPr="00B87DE6" w:rsidRDefault="00BD01C5" w:rsidP="00BD01C5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5617723" w14:textId="77777777" w:rsidR="00BD01C5" w:rsidRPr="00C64905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7243F5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María de Carmen García Santa Cru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193C0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QUIPOS INTERFERENCIALES DE MEXICO S.A. DE C.V.</w:t>
                  </w:r>
                </w:p>
              </w:tc>
            </w:tr>
            <w:tr w:rsidR="00BD01C5" w:rsidRPr="00B87DE6" w14:paraId="00E85C8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1B84EE4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6B736A0" w14:textId="77777777" w:rsidR="00BD01C5" w:rsidRPr="00B87DE6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1DB78200" w14:textId="77777777" w:rsidR="00BD01C5" w:rsidRPr="00B87DE6" w:rsidRDefault="00BD01C5" w:rsidP="00BD01C5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240306BB" w14:textId="77777777" w:rsidR="00BD01C5" w:rsidRPr="00B87DE6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2325E769" w14:textId="77777777" w:rsidR="00BD01C5" w:rsidRPr="00B87DE6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02B78D2" w14:textId="77777777" w:rsidR="00BD01C5" w:rsidRPr="0031788F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EC6C351" w14:textId="77777777" w:rsidR="00BD01C5" w:rsidRDefault="00BD01C5" w:rsidP="00BD01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3FC8A7" w14:textId="77777777" w:rsidR="00BD01C5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0C0188CF" w14:textId="77777777" w:rsidR="00BD01C5" w:rsidRDefault="00BD01C5" w:rsidP="00BD01C5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María de Carmen García Santa Cru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onstitutiva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rta poder a favor de la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Diego Botello Serrano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31EA3462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6E7C7001" w14:textId="77777777" w:rsidTr="00D763CD">
              <w:trPr>
                <w:trHeight w:val="2142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D31B6F3" w14:textId="77777777" w:rsidR="00BD01C5" w:rsidRPr="00B87DE6" w:rsidRDefault="00BD01C5" w:rsidP="00BD01C5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7446C4F" w14:textId="77777777" w:rsidR="00BD01C5" w:rsidRPr="00B87DE6" w:rsidRDefault="00BD01C5" w:rsidP="00BD01C5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6FBE49A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087D8984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53114ED0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5A0974CD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37D2C440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2BBF94AE" w14:textId="77777777" w:rsidR="00BD01C5" w:rsidRPr="00B87DE6" w:rsidRDefault="00BD01C5" w:rsidP="00BD01C5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B7B159" w14:textId="77777777" w:rsidR="00BD01C5" w:rsidRPr="00C64905" w:rsidRDefault="00BD01C5" w:rsidP="00BD01C5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51B90E0" w14:textId="7C5EDE03" w:rsidR="00BD01C5" w:rsidRPr="00C64905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91426B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3D91D0CB" w14:textId="77777777" w:rsidR="00BD01C5" w:rsidRPr="00C64905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E03D97C" w14:textId="17D5CADB" w:rsidR="00BD01C5" w:rsidRPr="00C64905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91426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14BB2671" w14:textId="77777777" w:rsidR="00BD01C5" w:rsidRPr="00C64905" w:rsidRDefault="00BD01C5" w:rsidP="00BD01C5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ABE7FF6" w14:textId="433C88F4" w:rsidR="00BD01C5" w:rsidRPr="00C64905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293FE213" w14:textId="77777777" w:rsidR="00BD01C5" w:rsidRPr="00C64905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2D0C75A" w14:textId="1B468B54" w:rsidR="00BD01C5" w:rsidRPr="0031788F" w:rsidRDefault="00BD01C5" w:rsidP="0091426B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91426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).</w:t>
                  </w:r>
                </w:p>
              </w:tc>
            </w:tr>
            <w:tr w:rsidR="00BD01C5" w:rsidRPr="00B87DE6" w14:paraId="65905B5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6E1CBED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F591CCA" w14:textId="77777777" w:rsidR="00BD01C5" w:rsidRPr="0082223B" w:rsidRDefault="00BD01C5" w:rsidP="00BD01C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8B2351E" w14:textId="77777777" w:rsidR="00BD01C5" w:rsidRDefault="00BD01C5" w:rsidP="00BD01C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7ACA188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4BDABE2" w14:textId="77777777" w:rsidR="00BD01C5" w:rsidRDefault="00BD01C5" w:rsidP="00BD01C5">
                  <w:pPr>
                    <w:ind w:right="-91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4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24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meses en equipo</w:t>
                  </w:r>
                </w:p>
                <w:p w14:paraId="0B77CFE7" w14:textId="77777777" w:rsidR="00BD01C5" w:rsidRDefault="00BD01C5" w:rsidP="00BD01C5">
                  <w:pPr>
                    <w:ind w:right="-91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                 12 meses en aplicadores</w:t>
                  </w:r>
                </w:p>
                <w:p w14:paraId="0E6F7962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2EC42722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E0E433F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436ABC4" w14:textId="77777777" w:rsidR="00BD01C5" w:rsidRPr="00B87DE6" w:rsidRDefault="00BD01C5" w:rsidP="00BD01C5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0685CFD" w14:textId="77777777" w:rsidR="00BD01C5" w:rsidRPr="00B87DE6" w:rsidRDefault="00BD01C5" w:rsidP="00BD01C5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D01C5" w:rsidRPr="00B87DE6" w14:paraId="6A9D1B8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61E194C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BBD3933" w14:textId="77777777" w:rsidR="00BD01C5" w:rsidRPr="00B87DE6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5482308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B74CB0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BD01C5" w:rsidRPr="00B87DE6" w14:paraId="0A5CB29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835603C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2B9AA00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7BB916D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1C6CAC2" w14:textId="77777777" w:rsidR="00BD01C5" w:rsidRPr="00D15CD1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25D24E1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BD01C5" w:rsidRPr="00B87DE6" w14:paraId="45B5AF06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13D30F1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38B4359" w14:textId="77777777" w:rsidR="00BD01C5" w:rsidRPr="00F07DEE" w:rsidRDefault="00BD01C5" w:rsidP="00BD0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0A39734" w14:textId="77777777" w:rsidR="00BD01C5" w:rsidRPr="00253294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EEC98FB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BD01C5" w:rsidRPr="00B87DE6" w14:paraId="4F2B658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6084AD9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72C6695" w14:textId="77777777" w:rsidR="00BD01C5" w:rsidRPr="00F07DEE" w:rsidRDefault="00BD01C5" w:rsidP="00BD01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D6856B8" w14:textId="77777777" w:rsidR="00BD01C5" w:rsidRPr="00127626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16D39C99" w14:textId="77777777" w:rsidR="00BD01C5" w:rsidRPr="005B364E" w:rsidRDefault="00BD01C5" w:rsidP="00BD01C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108</w:t>
                  </w:r>
                </w:p>
              </w:tc>
            </w:tr>
            <w:tr w:rsidR="00BD01C5" w:rsidRPr="00B87DE6" w14:paraId="37825A9B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EE3FFD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BDA62E7" w14:textId="77777777" w:rsidR="00BD01C5" w:rsidRPr="00F07DEE" w:rsidRDefault="00BD01C5" w:rsidP="00BD01C5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410E733" w14:textId="77777777" w:rsidR="00BD01C5" w:rsidRPr="00A21E52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7B2B6ABF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DAC64D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9F63138" w14:textId="77777777" w:rsidR="00BD01C5" w:rsidRPr="0082223B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CD43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4CB027F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126DEC43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BAB0C75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C09D412" w14:textId="77777777" w:rsidR="00BD01C5" w:rsidRPr="00B87DE6" w:rsidRDefault="00BD01C5" w:rsidP="00BD01C5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019A22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24A7CBA2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0D8E20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912158E" w14:textId="77777777" w:rsidR="00BD01C5" w:rsidRPr="00B87DE6" w:rsidRDefault="00BD01C5" w:rsidP="00BD01C5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5D19758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50BAB8B6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3BD65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69A0B24" w14:textId="77777777" w:rsidR="00BD01C5" w:rsidRPr="00B87DE6" w:rsidRDefault="00BD01C5" w:rsidP="00BD01C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Anexo “10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EAA278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47B9B68A" w14:textId="77777777" w:rsidTr="004F6C38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64CFC14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726F5C8F" w14:textId="77777777" w:rsidR="00BD01C5" w:rsidRPr="0082223B" w:rsidRDefault="00BD01C5" w:rsidP="00BD01C5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53EDD39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BD01C5" w:rsidRPr="00B87DE6" w14:paraId="10CBCC77" w14:textId="77777777" w:rsidTr="004F6C38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A9C9603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433CEAD" w14:textId="77777777" w:rsidR="00BD01C5" w:rsidRPr="00B87DE6" w:rsidRDefault="00BD01C5" w:rsidP="00BD01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728C97AA" w14:textId="77777777" w:rsidR="00BD01C5" w:rsidRPr="00B87DE6" w:rsidRDefault="00BD01C5" w:rsidP="00BD01C5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A34647" w14:textId="77777777" w:rsidR="00BD01C5" w:rsidRPr="00B87DE6" w:rsidRDefault="00BD01C5" w:rsidP="00BD01C5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20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6F23E24F" w14:textId="756FAD52" w:rsidR="00BD01C5" w:rsidRPr="002A21CE" w:rsidRDefault="00BD01C5" w:rsidP="00D763CD">
            <w:pPr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Revisión Técnica realizada por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la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Mtra. en A. Claudia Mónica Martínez Esparz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Jefa Admini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trativa de la Unidad Medico Didact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  <w:tr w:rsidR="002E089D" w:rsidRPr="0082223B" w14:paraId="55A26E60" w14:textId="77777777" w:rsidTr="009D7397">
        <w:trPr>
          <w:trHeight w:val="1095"/>
          <w:jc w:val="center"/>
        </w:trPr>
        <w:tc>
          <w:tcPr>
            <w:tcW w:w="177" w:type="pct"/>
            <w:noWrap/>
          </w:tcPr>
          <w:p w14:paraId="683D2FB4" w14:textId="1D31EFC7" w:rsidR="002E089D" w:rsidRPr="002A74D5" w:rsidRDefault="00BD01C5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noWrap/>
          </w:tcPr>
          <w:p w14:paraId="0E5BEA81" w14:textId="77E5EFAF" w:rsidR="002E089D" w:rsidRPr="00346929" w:rsidRDefault="00BD01C5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D01C5">
              <w:rPr>
                <w:rFonts w:ascii="Arial" w:hAnsi="Arial" w:cs="Arial"/>
                <w:b/>
                <w:sz w:val="12"/>
                <w:szCs w:val="12"/>
              </w:rPr>
              <w:t>IMELDA MARTINEZ NIÑO</w:t>
            </w:r>
          </w:p>
        </w:tc>
        <w:tc>
          <w:tcPr>
            <w:tcW w:w="3976" w:type="pct"/>
          </w:tcPr>
          <w:p w14:paraId="77400FBB" w14:textId="26FFA1C5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BD01C5">
              <w:rPr>
                <w:rFonts w:ascii="Arial" w:hAnsi="Arial" w:cs="Arial"/>
                <w:b/>
                <w:sz w:val="12"/>
                <w:szCs w:val="12"/>
              </w:rPr>
              <w:t xml:space="preserve"> partida: 2</w:t>
            </w:r>
          </w:p>
          <w:p w14:paraId="6FA873F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6BF954B0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BD01C5" w:rsidRPr="00BD01C5">
              <w:rPr>
                <w:rFonts w:ascii="Arial" w:hAnsi="Arial" w:cs="Arial"/>
                <w:i/>
                <w:sz w:val="12"/>
                <w:szCs w:val="12"/>
                <w:u w:val="single"/>
              </w:rPr>
              <w:t>IMELDA MARTINEZ NIÑO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F206F3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B01471C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B87DE6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B87DE6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B87DE6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8F74C4" w:rsidRPr="00B87DE6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8F74C4" w:rsidRPr="00B87DE6" w:rsidRDefault="008F74C4" w:rsidP="008F74C4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8F74C4" w:rsidRPr="00B87DE6" w:rsidRDefault="008F74C4" w:rsidP="008F74C4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E784ED8" w14:textId="77777777" w:rsidR="008F74C4" w:rsidRPr="00C64905" w:rsidRDefault="008F74C4" w:rsidP="008F74C4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2257A45A" w:rsidR="008F74C4" w:rsidRPr="00B87DE6" w:rsidRDefault="008F74C4" w:rsidP="008F74C4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8F74C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MELDA MARTINEZ NIÑ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8F74C4" w:rsidRPr="00B87DE6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8F74C4" w:rsidRPr="00B87DE6" w:rsidRDefault="008F74C4" w:rsidP="008F74C4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8F74C4" w:rsidRPr="00B87DE6" w:rsidRDefault="008F74C4" w:rsidP="008F74C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8F74C4" w:rsidRPr="00B87DE6" w:rsidRDefault="008F74C4" w:rsidP="008F74C4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8F74C4" w:rsidRPr="00B87DE6" w:rsidRDefault="008F74C4" w:rsidP="008F74C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8F74C4" w:rsidRPr="00B87DE6" w:rsidRDefault="008F74C4" w:rsidP="008F74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8F74C4" w:rsidRPr="0031788F" w:rsidRDefault="008F74C4" w:rsidP="008F74C4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A73E93" w14:textId="77777777" w:rsidR="008F74C4" w:rsidRDefault="008F74C4" w:rsidP="008F74C4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21886A2" w14:textId="77777777" w:rsidR="008F74C4" w:rsidRPr="00C64905" w:rsidRDefault="008F74C4" w:rsidP="008F74C4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31F1F129" w14:textId="29ECDA72" w:rsidR="008F74C4" w:rsidRDefault="008F74C4" w:rsidP="008F74C4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8F74C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MELDA MARTINEZ NIÑO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edul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ión</w:t>
                  </w:r>
                  <w:proofErr w:type="spellEnd"/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fiscal, Act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 Nacimiento.</w:t>
                  </w:r>
                </w:p>
                <w:p w14:paraId="5752D18D" w14:textId="77777777" w:rsidR="008F74C4" w:rsidRPr="00B87DE6" w:rsidRDefault="008F74C4" w:rsidP="008F74C4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532FB" w:rsidRPr="00B87DE6" w14:paraId="73A63017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5532FB" w:rsidRPr="00B87DE6" w:rsidRDefault="005532FB" w:rsidP="005532F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7E3DB4" w14:textId="2A8E4BC2" w:rsidR="005532FB" w:rsidRPr="00C64905" w:rsidRDefault="005532FB" w:rsidP="0031788F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C120B5E" w14:textId="5E0AAA22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8F74C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B4ADAFB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1BFB41D" w14:textId="5EFC8B65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91426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26D89B7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F48E867" w14:textId="1A2B35AB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6B0896BA" w14:textId="77777777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51BB972" w14:textId="31775C3B" w:rsidR="005532FB" w:rsidRPr="0031788F" w:rsidRDefault="005532FB" w:rsidP="00A73293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 w:rsidR="00A7329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).</w:t>
                  </w:r>
                </w:p>
              </w:tc>
            </w:tr>
            <w:tr w:rsidR="002E089D" w:rsidRPr="00B87DE6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2E089D" w:rsidRPr="0082223B" w:rsidRDefault="002E089D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B6B38E8" w14:textId="77777777" w:rsidR="002E089D" w:rsidRDefault="002E089D" w:rsidP="00F2468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3B72FB11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5E22BC1" w14:textId="0DDFB9CF" w:rsidR="00F12715" w:rsidRDefault="00F12715" w:rsidP="00A73293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 </w:t>
                  </w:r>
                  <w:r w:rsidR="00A7329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</w:t>
                  </w:r>
                  <w:r w:rsidR="002E089D"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A7329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A73293" w:rsidRPr="00A7329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</w:t>
                  </w:r>
                  <w:r w:rsidR="002E089D" w:rsidRPr="00A7329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141496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meses</w:t>
                  </w:r>
                </w:p>
                <w:p w14:paraId="0D14FB00" w14:textId="4033CECC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471DC3B2" w:rsidR="002E089D" w:rsidRPr="00B87DE6" w:rsidRDefault="00F12715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2E089D" w:rsidRPr="00B87DE6" w:rsidRDefault="002E089D" w:rsidP="00F2468B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2E089D" w:rsidRPr="00B87DE6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D74F6DF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2FA328C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2E089D" w:rsidRPr="00F07DEE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F07DEE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F07DEE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931AF2" w14:textId="77777777" w:rsidR="002E089D" w:rsidRPr="00253294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2E089D" w:rsidRPr="00F07DEE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F59411" w14:textId="14D327A8" w:rsidR="002E089D" w:rsidRPr="009D7C7B" w:rsidRDefault="00D35152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D7C7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0A3E0BF9" w14:textId="3492731D" w:rsidR="002E089D" w:rsidRPr="005B364E" w:rsidRDefault="00C41FA2" w:rsidP="00D35152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D7C7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14</w:t>
                  </w:r>
                </w:p>
              </w:tc>
            </w:tr>
            <w:tr w:rsidR="002E089D" w:rsidRPr="00B87DE6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0387ADB8" w:rsidR="002E089D" w:rsidRPr="00F07DEE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  <w:r w:rsidR="00CD43E6" w:rsidRPr="00F07DE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77777777" w:rsidR="002E089D" w:rsidRPr="00A21E52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0B74C54" w:rsidR="002E089D" w:rsidRPr="0082223B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CD43E6" w:rsidRPr="00CD43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2E089D" w:rsidRPr="00B87DE6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2E089D" w:rsidRPr="00B87DE6" w:rsidRDefault="002E089D" w:rsidP="00F2468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36091EBD" w:rsidR="002E089D" w:rsidRPr="00B87DE6" w:rsidRDefault="002E089D" w:rsidP="00F246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="00CD43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Anexo “10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2E089D" w:rsidRPr="0082223B" w:rsidRDefault="002E089D" w:rsidP="00F2468B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05733109" w:rsidR="002E089D" w:rsidRPr="00B87DE6" w:rsidRDefault="00C41FA2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8</w:t>
                  </w:r>
                  <w:r w:rsidR="002E089D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21A4A55" w14:textId="1C4D796D" w:rsidR="002E089D" w:rsidRPr="0082223B" w:rsidRDefault="002E089D" w:rsidP="00F2468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>Revisión Técnica realizada por</w:t>
            </w:r>
            <w:r w:rsidR="00EF478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la</w:t>
            </w: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EF478A"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Mtra. en A. Claudia Mónica Martínez Esparza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EF478A"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Jefa Admini</w:t>
            </w:r>
            <w:r w:rsidR="00EF478A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="00EF478A" w:rsidRPr="00EF478A">
              <w:rPr>
                <w:rFonts w:asciiTheme="minorHAnsi" w:hAnsiTheme="minorHAnsi" w:cstheme="minorHAnsi"/>
                <w:b/>
                <w:sz w:val="14"/>
                <w:szCs w:val="14"/>
              </w:rPr>
              <w:t>trativa de la Unidad Medico Didacta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2E089D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2E089D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2E089D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E089D">
        <w:rPr>
          <w:rFonts w:ascii="Arial" w:hAnsi="Arial" w:cs="Arial"/>
          <w:sz w:val="16"/>
          <w:szCs w:val="16"/>
        </w:rPr>
        <w:t>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tbl>
      <w:tblPr>
        <w:tblW w:w="5304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12"/>
        <w:gridCol w:w="706"/>
        <w:gridCol w:w="710"/>
        <w:gridCol w:w="996"/>
        <w:gridCol w:w="137"/>
        <w:gridCol w:w="860"/>
        <w:gridCol w:w="69"/>
        <w:gridCol w:w="927"/>
      </w:tblGrid>
      <w:tr w:rsidR="00694A47" w:rsidRPr="00964CC4" w14:paraId="097CE37D" w14:textId="77777777" w:rsidTr="00E62E4C">
        <w:trPr>
          <w:trHeight w:val="627"/>
          <w:jc w:val="center"/>
        </w:trPr>
        <w:tc>
          <w:tcPr>
            <w:tcW w:w="346" w:type="pct"/>
            <w:shd w:val="clear" w:color="auto" w:fill="D9D9D9"/>
            <w:vAlign w:val="center"/>
          </w:tcPr>
          <w:p w14:paraId="3983D5A6" w14:textId="77777777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302" w:type="pct"/>
            <w:shd w:val="clear" w:color="auto" w:fill="D9D9D9"/>
            <w:vAlign w:val="center"/>
          </w:tcPr>
          <w:p w14:paraId="11A81D52" w14:textId="77777777" w:rsidR="00694A47" w:rsidRPr="00964CC4" w:rsidRDefault="00694A47" w:rsidP="00694A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7979885C" w14:textId="77777777" w:rsidR="00694A47" w:rsidRPr="0005718F" w:rsidRDefault="00694A47" w:rsidP="00694A47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79" w:type="pct"/>
            <w:shd w:val="clear" w:color="auto" w:fill="D9D9D9"/>
            <w:vAlign w:val="center"/>
          </w:tcPr>
          <w:p w14:paraId="46712CC1" w14:textId="77777777" w:rsidR="00694A47" w:rsidRPr="0005718F" w:rsidRDefault="00694A47" w:rsidP="00694A47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605" w:type="pct"/>
            <w:gridSpan w:val="2"/>
            <w:shd w:val="clear" w:color="auto" w:fill="D9D9D9"/>
            <w:vAlign w:val="center"/>
          </w:tcPr>
          <w:p w14:paraId="5CDC8058" w14:textId="3D1DE1AF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14:paraId="127EF6D1" w14:textId="698C8A61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1234AA7B" w14:textId="50BC59A3" w:rsidR="00694A47" w:rsidRPr="00964CC4" w:rsidRDefault="00694A47" w:rsidP="00694A4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4E0F79" w:rsidRPr="00964CC4" w14:paraId="73FE9E99" w14:textId="77777777" w:rsidTr="0013244B">
        <w:trPr>
          <w:trHeight w:val="627"/>
          <w:jc w:val="center"/>
        </w:trPr>
        <w:tc>
          <w:tcPr>
            <w:tcW w:w="346" w:type="pct"/>
            <w:shd w:val="clear" w:color="auto" w:fill="auto"/>
          </w:tcPr>
          <w:p w14:paraId="172FEBBC" w14:textId="09F166A5" w:rsidR="004E0F79" w:rsidRPr="00964CC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2" w:type="pct"/>
          </w:tcPr>
          <w:p w14:paraId="6303813F" w14:textId="288119F5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MOTOBOMBA MARCA HAYWARD MODELO TRISTAR </w:t>
            </w:r>
          </w:p>
          <w:p w14:paraId="188241A7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INGLE SPEEDS MODELS: SP3215EE</w:t>
            </w:r>
          </w:p>
          <w:p w14:paraId="581D6F7F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FULLRATED DE 1 1/2 H.P. </w:t>
            </w:r>
          </w:p>
          <w:p w14:paraId="7C4B2E14" w14:textId="77777777" w:rsidR="004E0F79" w:rsidRPr="00381926" w:rsidRDefault="004E0F79" w:rsidP="004E0F7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CON SALIDA DE 2 Y 2.5 PULGADAS </w:t>
            </w:r>
          </w:p>
          <w:p w14:paraId="24733D0D" w14:textId="6B33B863" w:rsidR="004E0F79" w:rsidRPr="002F41BC" w:rsidRDefault="004E0F79" w:rsidP="004E0F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15/208-230 VOLTS</w:t>
            </w:r>
          </w:p>
        </w:tc>
        <w:tc>
          <w:tcPr>
            <w:tcW w:w="377" w:type="pct"/>
            <w:vAlign w:val="center"/>
          </w:tcPr>
          <w:p w14:paraId="73F9E693" w14:textId="2D42AA44" w:rsidR="004E0F79" w:rsidRPr="00867E6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550F80D9" w14:textId="526910DB" w:rsidR="004E0F79" w:rsidRPr="00964CC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96" w:type="pct"/>
            <w:gridSpan w:val="5"/>
            <w:shd w:val="clear" w:color="auto" w:fill="D9D9D9" w:themeFill="background1" w:themeFillShade="D9"/>
            <w:vAlign w:val="center"/>
          </w:tcPr>
          <w:p w14:paraId="4ECEF0F4" w14:textId="1A1DB79B" w:rsidR="004E0F79" w:rsidRPr="004E0F79" w:rsidRDefault="004E0F79" w:rsidP="004E0F7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656B9C">
              <w:rPr>
                <w:rFonts w:asciiTheme="minorHAnsi" w:hAnsiTheme="minorHAnsi" w:cstheme="minorHAnsi"/>
                <w:sz w:val="12"/>
                <w:szCs w:val="12"/>
              </w:rPr>
              <w:t>DESIERTA</w:t>
            </w:r>
          </w:p>
        </w:tc>
      </w:tr>
      <w:tr w:rsidR="00E62E4C" w:rsidRPr="00964CC4" w14:paraId="1B312E20" w14:textId="77777777" w:rsidTr="00E62E4C">
        <w:trPr>
          <w:trHeight w:val="627"/>
          <w:jc w:val="center"/>
        </w:trPr>
        <w:tc>
          <w:tcPr>
            <w:tcW w:w="346" w:type="pct"/>
            <w:shd w:val="clear" w:color="auto" w:fill="auto"/>
          </w:tcPr>
          <w:p w14:paraId="0A174B3F" w14:textId="5F51160D" w:rsidR="00E62E4C" w:rsidRPr="00964CC4" w:rsidRDefault="00E62E4C" w:rsidP="00E62E4C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2" w:type="pct"/>
          </w:tcPr>
          <w:p w14:paraId="37AF81A5" w14:textId="492EFACB" w:rsidR="00E62E4C" w:rsidRPr="00381926" w:rsidRDefault="00E62E4C" w:rsidP="00E62E4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CAVITRON BOBCAT PRO</w:t>
            </w:r>
          </w:p>
          <w:p w14:paraId="630D7281" w14:textId="77777777" w:rsidR="00E62E4C" w:rsidRPr="00381926" w:rsidRDefault="00E62E4C" w:rsidP="00E62E4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Características:</w:t>
            </w:r>
          </w:p>
          <w:p w14:paraId="15EE975B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25 </w:t>
            </w:r>
            <w:proofErr w:type="spellStart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Kilohertz</w:t>
            </w:r>
            <w:proofErr w:type="spellEnd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 de frecuencia Ultrasónica.</w:t>
            </w:r>
          </w:p>
          <w:p w14:paraId="7D314563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Moderno Diseño.</w:t>
            </w:r>
          </w:p>
          <w:p w14:paraId="663FE42B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Diseño exterior sin uniones.</w:t>
            </w:r>
          </w:p>
          <w:p w14:paraId="3C21338B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Disposición de equipo vertical y horizontal.</w:t>
            </w:r>
          </w:p>
          <w:p w14:paraId="60C320E1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oporte de pieza de mano elegantemente integrado.</w:t>
            </w:r>
          </w:p>
          <w:p w14:paraId="38D13939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edal de Control mejorado.</w:t>
            </w:r>
          </w:p>
          <w:p w14:paraId="3528EEED" w14:textId="23F5AFDE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Cable de la pieza de mano protegido con resorte.</w:t>
            </w:r>
          </w:p>
          <w:p w14:paraId="7E62C82B" w14:textId="77777777" w:rsidR="00E62E4C" w:rsidRPr="00381926" w:rsidRDefault="00E62E4C" w:rsidP="00E62E4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Presentación:</w:t>
            </w:r>
          </w:p>
          <w:p w14:paraId="2EA6242A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Unidad</w:t>
            </w:r>
          </w:p>
          <w:p w14:paraId="36C6338E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edal</w:t>
            </w:r>
          </w:p>
          <w:p w14:paraId="6CB48F52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Cable de conexión de corriente</w:t>
            </w:r>
          </w:p>
          <w:p w14:paraId="65EB3A97" w14:textId="77777777" w:rsidR="00E62E4C" w:rsidRPr="00381926" w:rsidRDefault="00E62E4C" w:rsidP="00E62E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Manguera de Conexión a red de agua</w:t>
            </w:r>
          </w:p>
          <w:p w14:paraId="3AAE6683" w14:textId="0C33B22A" w:rsidR="00E62E4C" w:rsidRPr="002F41BC" w:rsidRDefault="00E62E4C" w:rsidP="00E62E4C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Inserto FSI 1000 25k.</w:t>
            </w:r>
          </w:p>
        </w:tc>
        <w:tc>
          <w:tcPr>
            <w:tcW w:w="377" w:type="pct"/>
          </w:tcPr>
          <w:p w14:paraId="4F9F7306" w14:textId="68E6E934" w:rsidR="00E62E4C" w:rsidRPr="00867E64" w:rsidRDefault="00E62E4C" w:rsidP="00E62E4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0B337F"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330C994D" w14:textId="018F20F8" w:rsidR="00E62E4C" w:rsidRPr="00964CC4" w:rsidRDefault="00E62E4C" w:rsidP="00E62E4C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90AFAB1" w14:textId="218E8CAB" w:rsidR="00E62E4C" w:rsidRPr="0063435D" w:rsidRDefault="00E62E4C" w:rsidP="00E62E4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63435D">
              <w:rPr>
                <w:rFonts w:asciiTheme="minorHAnsi" w:hAnsiTheme="minorHAnsi" w:cstheme="minorHAnsi"/>
                <w:b/>
                <w:sz w:val="12"/>
                <w:szCs w:val="12"/>
              </w:rPr>
              <w:t>IMELDA MARTINEZ NIÑ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73CE0FE4" w14:textId="34A5043C" w:rsidR="00E62E4C" w:rsidRPr="00E62E4C" w:rsidRDefault="00E62E4C" w:rsidP="00E62E4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E62E4C">
              <w:rPr>
                <w:rFonts w:ascii="Calibri" w:hAnsi="Calibri" w:cs="Calibri"/>
                <w:color w:val="000000"/>
                <w:sz w:val="12"/>
                <w:szCs w:val="12"/>
              </w:rPr>
              <w:t>$12,132.0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14:paraId="0561FCF0" w14:textId="39A0317D" w:rsidR="00E62E4C" w:rsidRPr="00E62E4C" w:rsidRDefault="00E62E4C" w:rsidP="00E62E4C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E62E4C">
              <w:rPr>
                <w:rFonts w:ascii="Calibri" w:hAnsi="Calibri" w:cs="Calibri"/>
                <w:color w:val="000000"/>
                <w:sz w:val="12"/>
                <w:szCs w:val="12"/>
              </w:rPr>
              <w:t>$60,660.0</w:t>
            </w:r>
            <w:bookmarkStart w:id="1" w:name="_GoBack"/>
            <w:bookmarkEnd w:id="1"/>
            <w:r w:rsidRPr="00E62E4C">
              <w:rPr>
                <w:rFonts w:ascii="Calibri" w:hAnsi="Calibri" w:cs="Calibri"/>
                <w:color w:val="000000"/>
                <w:sz w:val="12"/>
                <w:szCs w:val="12"/>
              </w:rPr>
              <w:t>0</w:t>
            </w:r>
          </w:p>
        </w:tc>
      </w:tr>
      <w:tr w:rsidR="004E0F79" w:rsidRPr="00964CC4" w14:paraId="22855B22" w14:textId="77777777" w:rsidTr="0013244B">
        <w:trPr>
          <w:trHeight w:val="627"/>
          <w:jc w:val="center"/>
        </w:trPr>
        <w:tc>
          <w:tcPr>
            <w:tcW w:w="346" w:type="pct"/>
            <w:shd w:val="clear" w:color="auto" w:fill="auto"/>
          </w:tcPr>
          <w:p w14:paraId="1B03A480" w14:textId="032FAB4E" w:rsidR="004E0F79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2" w:type="pct"/>
          </w:tcPr>
          <w:p w14:paraId="4D823FF6" w14:textId="1191A6F4" w:rsidR="004E0F79" w:rsidRPr="00D73858" w:rsidRDefault="004E0F79" w:rsidP="004E0F7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73858">
              <w:rPr>
                <w:rFonts w:asciiTheme="minorHAnsi" w:hAnsiTheme="minorHAnsi" w:cstheme="minorHAnsi"/>
                <w:b/>
                <w:sz w:val="12"/>
                <w:szCs w:val="12"/>
              </w:rPr>
              <w:t>RETINOSCOPIO ELITE STREAK 3.5V</w:t>
            </w:r>
          </w:p>
          <w:p w14:paraId="18DCB076" w14:textId="77777777" w:rsidR="004E0F79" w:rsidRPr="00D73858" w:rsidRDefault="004E0F79" w:rsidP="004E0F79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D73858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Marca: </w:t>
            </w:r>
            <w:proofErr w:type="spellStart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>Welchy</w:t>
            </w:r>
            <w:proofErr w:type="spellEnd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proofErr w:type="spellStart"/>
            <w:r w:rsidRPr="00D73858">
              <w:rPr>
                <w:rFonts w:asciiTheme="minorHAnsi" w:hAnsiTheme="minorHAnsi" w:cstheme="minorHAnsi"/>
                <w:sz w:val="12"/>
                <w:szCs w:val="12"/>
              </w:rPr>
              <w:t>Allyn</w:t>
            </w:r>
            <w:proofErr w:type="spellEnd"/>
          </w:p>
          <w:p w14:paraId="656A6E84" w14:textId="77777777" w:rsidR="004E0F79" w:rsidRPr="00381926" w:rsidRDefault="004E0F79" w:rsidP="004E0F7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Modelo: REF. 18245</w:t>
            </w:r>
          </w:p>
          <w:p w14:paraId="3F1E9B04" w14:textId="77777777" w:rsidR="004E0F79" w:rsidRPr="00381926" w:rsidRDefault="004E0F79" w:rsidP="004E0F7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Elite </w:t>
            </w:r>
            <w:proofErr w:type="spellStart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treak</w:t>
            </w:r>
            <w:proofErr w:type="spellEnd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 3.5v</w:t>
            </w:r>
          </w:p>
          <w:p w14:paraId="75CA7419" w14:textId="142DB2DC" w:rsidR="004E0F79" w:rsidRPr="002F41BC" w:rsidRDefault="004E0F79" w:rsidP="004E0F79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(Solamente la cabeza, sin mango)</w:t>
            </w:r>
          </w:p>
        </w:tc>
        <w:tc>
          <w:tcPr>
            <w:tcW w:w="377" w:type="pct"/>
          </w:tcPr>
          <w:p w14:paraId="72D4ECB9" w14:textId="30F3555D" w:rsidR="004E0F79" w:rsidRPr="00867E64" w:rsidRDefault="004E0F79" w:rsidP="004E0F79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0B337F"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6D8A68F8" w14:textId="02D792F1" w:rsidR="004E0F79" w:rsidRDefault="004E0F79" w:rsidP="004E0F79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96" w:type="pct"/>
            <w:gridSpan w:val="5"/>
            <w:shd w:val="clear" w:color="auto" w:fill="D9D9D9" w:themeFill="background1" w:themeFillShade="D9"/>
            <w:vAlign w:val="center"/>
          </w:tcPr>
          <w:p w14:paraId="21F3D6D5" w14:textId="019B59A1" w:rsidR="004E0F79" w:rsidRPr="000433DE" w:rsidRDefault="004E0F79" w:rsidP="004E0F7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7354F">
              <w:rPr>
                <w:rFonts w:asciiTheme="minorHAnsi" w:hAnsiTheme="minorHAnsi" w:cstheme="minorHAnsi"/>
                <w:sz w:val="12"/>
                <w:szCs w:val="12"/>
              </w:rPr>
              <w:t>DESIERTA</w:t>
            </w:r>
          </w:p>
        </w:tc>
      </w:tr>
      <w:tr w:rsidR="009736BD" w:rsidRPr="00964CC4" w14:paraId="105BD37A" w14:textId="77777777" w:rsidTr="009736BD">
        <w:trPr>
          <w:trHeight w:val="627"/>
          <w:jc w:val="center"/>
        </w:trPr>
        <w:tc>
          <w:tcPr>
            <w:tcW w:w="346" w:type="pct"/>
            <w:shd w:val="clear" w:color="auto" w:fill="auto"/>
          </w:tcPr>
          <w:p w14:paraId="67DA9BD6" w14:textId="4DEA1FD0" w:rsidR="009736BD" w:rsidRDefault="009736BD" w:rsidP="009736BD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2" w:type="pct"/>
          </w:tcPr>
          <w:p w14:paraId="267F4349" w14:textId="6CD2D668" w:rsidR="009736BD" w:rsidRPr="00381926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CLAVE CHT-C-2773MS INTELECT ADVANCED STIM MONOCROMATICO UNIDAD PARA ELECTROTERAPIA </w:t>
            </w:r>
          </w:p>
          <w:p w14:paraId="7B45154B" w14:textId="7DFC01D9" w:rsidR="009736BD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Marca: Chattanooga</w:t>
            </w:r>
          </w:p>
          <w:p w14:paraId="573BCAF6" w14:textId="5BDC8B8C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Modelo: C:2773MS</w:t>
            </w:r>
          </w:p>
          <w:p w14:paraId="244ECCEB" w14:textId="77777777" w:rsidR="009736BD" w:rsidRPr="00381926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Descripción:</w:t>
            </w:r>
          </w:p>
          <w:p w14:paraId="7E1811C8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2 canales independientes de electroterapia que le permite tratar a dos pacientes a la vez.</w:t>
            </w:r>
          </w:p>
          <w:p w14:paraId="7C6F319E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Biblioteca clínica con gráficos anatómicos y patológicos que le proporciona una guía de apoyo durante cada tratamiento</w:t>
            </w:r>
          </w:p>
          <w:p w14:paraId="50CF864A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De peso ligero que le permite llevar la terapia a sus pacientes a donde la requieran y así ofrecer un servicio de mejor calidad enfocado en la comodidad del paciente.</w:t>
            </w:r>
          </w:p>
          <w:p w14:paraId="445FA384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Completa gama de ondas clínicas y sus variables para tratar una amplia variedad de patologías.</w:t>
            </w:r>
          </w:p>
          <w:p w14:paraId="2410E89B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u diseño modular permite que el equipo vaya creciendo de acuerdo a sus necesidades.</w:t>
            </w:r>
          </w:p>
          <w:p w14:paraId="37B83A22" w14:textId="39148094" w:rsidR="009736BD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Las tarjetas de tratamiento permiten dar seguimiento preciso y personalizado del paciente asegurando la continuidad del tratamiento.</w:t>
            </w:r>
          </w:p>
          <w:p w14:paraId="62957386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19AEA31" w14:textId="77777777" w:rsidR="009736BD" w:rsidRPr="00381926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Características generales:</w:t>
            </w:r>
          </w:p>
          <w:p w14:paraId="1F172A5A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2 canales independientes de electroterapia.</w:t>
            </w:r>
          </w:p>
          <w:p w14:paraId="56C07C49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antalla monocromática de alta resolución</w:t>
            </w:r>
          </w:p>
          <w:p w14:paraId="316CE233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Más de 200 protocolos clínicos </w:t>
            </w:r>
          </w:p>
          <w:p w14:paraId="392E84A9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Más de 100 protocolos definidos por el usuario</w:t>
            </w:r>
          </w:p>
          <w:p w14:paraId="48A421D5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rotocolos de tratamiento en cadena.</w:t>
            </w:r>
          </w:p>
          <w:p w14:paraId="5BB2CB6F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Modos de corriente constante/voltaje constante (CC/CV).</w:t>
            </w:r>
          </w:p>
          <w:p w14:paraId="7533401B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Almacena de manera sencilla las sesiones de tratamiento en las Tarjetas de datos de los pacientes.</w:t>
            </w:r>
          </w:p>
          <w:p w14:paraId="12394FA3" w14:textId="7D834E42" w:rsidR="009736BD" w:rsidRPr="00381926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Software en español y varios idiomas más</w:t>
            </w:r>
          </w:p>
          <w:p w14:paraId="729C49A4" w14:textId="1BAE7D6D" w:rsidR="009736BD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Especificaciones Técnicas:</w:t>
            </w:r>
          </w:p>
          <w:p w14:paraId="1341ED31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antalla monocromática de alta resolución</w:t>
            </w:r>
          </w:p>
          <w:p w14:paraId="0BAD0858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Fuente de alimentación: 100 - 240 VAC, 50-60 Hz. </w:t>
            </w:r>
          </w:p>
          <w:p w14:paraId="0825D2B7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Peso: 3 Kg. </w:t>
            </w:r>
          </w:p>
          <w:p w14:paraId="2E11798B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Dimensiones: 33 x 24 x 29 </w:t>
            </w:r>
            <w:proofErr w:type="spellStart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cms</w:t>
            </w:r>
            <w:proofErr w:type="spellEnd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. </w:t>
            </w:r>
          </w:p>
          <w:p w14:paraId="6F7092C6" w14:textId="52DB154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Clasificación de seguridad eléctrica: Clase 1, Electroterapia de t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ipo BF, Ultrasonido de tipo BF</w:t>
            </w:r>
          </w:p>
          <w:p w14:paraId="4CBBA87F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Pruebas de seguridad: IEC 60601-1.</w:t>
            </w:r>
          </w:p>
          <w:p w14:paraId="563BDFA2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Garantía de 2 años en el equipo</w:t>
            </w:r>
          </w:p>
          <w:p w14:paraId="482DBF40" w14:textId="3090FB3B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Garantía de 1 año de aplicadore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; No hay garantía en consumibles.</w:t>
            </w:r>
          </w:p>
          <w:p w14:paraId="1E0EE181" w14:textId="77777777" w:rsidR="009736BD" w:rsidRPr="00381926" w:rsidRDefault="009736BD" w:rsidP="009736B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b/>
                <w:sz w:val="12"/>
                <w:szCs w:val="12"/>
              </w:rPr>
              <w:t>Incluye:</w:t>
            </w:r>
          </w:p>
          <w:p w14:paraId="3BEDD0E1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 unidad</w:t>
            </w:r>
          </w:p>
          <w:p w14:paraId="2D73185D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 cable para canal 1</w:t>
            </w:r>
          </w:p>
          <w:p w14:paraId="337A6C58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 cable para canal 2</w:t>
            </w:r>
          </w:p>
          <w:p w14:paraId="7A9B4D86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6932B6">
              <w:rPr>
                <w:rFonts w:asciiTheme="minorHAnsi" w:hAnsiTheme="minorHAnsi" w:cstheme="minorHAnsi"/>
                <w:sz w:val="12"/>
                <w:szCs w:val="12"/>
              </w:rPr>
              <w:t>1 tarjeta de datos de paciente</w:t>
            </w:r>
          </w:p>
          <w:p w14:paraId="32F9FA8D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4 electrodos de caucho medianos</w:t>
            </w:r>
          </w:p>
          <w:p w14:paraId="3B0DCA37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4 esponjas de viscosa medianos</w:t>
            </w:r>
          </w:p>
          <w:p w14:paraId="1B137567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2 bandas de velcro </w:t>
            </w:r>
            <w:proofErr w:type="spellStart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Nylatex</w:t>
            </w:r>
            <w:proofErr w:type="spellEnd"/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 medianas</w:t>
            </w:r>
          </w:p>
          <w:p w14:paraId="548BA697" w14:textId="77777777" w:rsidR="009736BD" w:rsidRPr="00381926" w:rsidRDefault="009736BD" w:rsidP="009736B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 xml:space="preserve">1 cable tomacorriente grado hospitalario </w:t>
            </w:r>
          </w:p>
          <w:p w14:paraId="48993C01" w14:textId="0C82D536" w:rsidR="009736BD" w:rsidRPr="002F41BC" w:rsidRDefault="009736BD" w:rsidP="009736BD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81926">
              <w:rPr>
                <w:rFonts w:asciiTheme="minorHAnsi" w:hAnsiTheme="minorHAnsi" w:cstheme="minorHAnsi"/>
                <w:sz w:val="12"/>
                <w:szCs w:val="12"/>
              </w:rPr>
              <w:t>1 manual de usuario en español.</w:t>
            </w:r>
          </w:p>
        </w:tc>
        <w:tc>
          <w:tcPr>
            <w:tcW w:w="377" w:type="pct"/>
          </w:tcPr>
          <w:p w14:paraId="399FD558" w14:textId="6D620F59" w:rsidR="009736BD" w:rsidRPr="00867E64" w:rsidRDefault="009736BD" w:rsidP="009736BD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0B337F">
              <w:rPr>
                <w:rFonts w:ascii="Calibri" w:hAnsi="Calibri" w:cs="Calibri"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379" w:type="pct"/>
            <w:vAlign w:val="center"/>
          </w:tcPr>
          <w:p w14:paraId="43C868C9" w14:textId="7F63C7D1" w:rsidR="009736BD" w:rsidRDefault="009736BD" w:rsidP="009736BD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5" w:type="pct"/>
            <w:gridSpan w:val="2"/>
            <w:vAlign w:val="center"/>
          </w:tcPr>
          <w:p w14:paraId="1F0F115B" w14:textId="4FEDCFCA" w:rsidR="009736BD" w:rsidRPr="0063435D" w:rsidRDefault="009736BD" w:rsidP="009736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3435D">
              <w:rPr>
                <w:rFonts w:asciiTheme="minorHAnsi" w:hAnsiTheme="minorHAnsi" w:cstheme="minorHAnsi"/>
                <w:b/>
                <w:sz w:val="12"/>
                <w:szCs w:val="12"/>
              </w:rPr>
              <w:t>EQUIPOS INTERFEREN-CIALES DE MEXICO S.A. DE C.V.</w:t>
            </w:r>
          </w:p>
        </w:tc>
        <w:tc>
          <w:tcPr>
            <w:tcW w:w="496" w:type="pct"/>
            <w:gridSpan w:val="2"/>
            <w:vAlign w:val="center"/>
          </w:tcPr>
          <w:p w14:paraId="35835CA0" w14:textId="32A19ABB" w:rsidR="009736BD" w:rsidRPr="009736BD" w:rsidRDefault="009736BD" w:rsidP="009736BD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736BD">
              <w:rPr>
                <w:rFonts w:ascii="Calibri" w:hAnsi="Calibri" w:cs="Calibri"/>
                <w:color w:val="000000"/>
                <w:sz w:val="12"/>
                <w:szCs w:val="12"/>
              </w:rPr>
              <w:t>$49,005.34</w:t>
            </w:r>
          </w:p>
        </w:tc>
        <w:tc>
          <w:tcPr>
            <w:tcW w:w="495" w:type="pct"/>
            <w:vAlign w:val="center"/>
          </w:tcPr>
          <w:p w14:paraId="20199452" w14:textId="7BE01692" w:rsidR="009736BD" w:rsidRPr="009736BD" w:rsidRDefault="009736BD" w:rsidP="009736BD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736BD">
              <w:rPr>
                <w:rFonts w:ascii="Calibri" w:hAnsi="Calibri" w:cs="Calibri"/>
                <w:color w:val="000000"/>
                <w:sz w:val="12"/>
                <w:szCs w:val="12"/>
              </w:rPr>
              <w:t>$98,010.68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590BD6B5" w:rsidR="00F93025" w:rsidRDefault="00A31430" w:rsidP="00F930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6D1E8E2" w14:textId="77777777" w:rsidR="004E0F79" w:rsidRPr="00F93025" w:rsidRDefault="004E0F79" w:rsidP="004E0F79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4E0F79" w:rsidRPr="00B873AC" w14:paraId="43A4192C" w14:textId="77777777" w:rsidTr="00124A06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4DDFF9B9" w14:textId="77777777" w:rsidR="004E0F79" w:rsidRPr="00B873AC" w:rsidRDefault="004E0F79" w:rsidP="00124A0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247BFCF5" w14:textId="77777777" w:rsidR="004E0F79" w:rsidRPr="00B873AC" w:rsidRDefault="004E0F79" w:rsidP="00124A0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4E0F79" w:rsidRPr="00B873AC" w14:paraId="235731E3" w14:textId="77777777" w:rsidTr="00124A06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0966827B" w14:textId="02FA7077" w:rsidR="004E0F79" w:rsidRPr="00A25DF1" w:rsidRDefault="00E62E4C" w:rsidP="00124A0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4E0F79">
              <w:rPr>
                <w:rFonts w:ascii="Arial" w:hAnsi="Arial" w:cs="Arial"/>
                <w:b/>
                <w:sz w:val="14"/>
                <w:szCs w:val="14"/>
              </w:rPr>
              <w:t>y 3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3CA865D3" w14:textId="4273E448" w:rsidR="004E0F79" w:rsidRPr="00A25DF1" w:rsidRDefault="004E0F79" w:rsidP="00124A0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25DF1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A25DF1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A25DF1">
              <w:rPr>
                <w:rFonts w:ascii="Arial" w:hAnsi="Arial" w:cs="Arial"/>
                <w:b/>
                <w:sz w:val="14"/>
                <w:szCs w:val="14"/>
              </w:rPr>
              <w:t xml:space="preserve"> en virtud de que no existieron propuestas susceptibles de análisis, al no ofertarse en el acto de entrega de propuesta en sobre cerrado.</w:t>
            </w:r>
          </w:p>
        </w:tc>
      </w:tr>
    </w:tbl>
    <w:p w14:paraId="3638D0FF" w14:textId="2FC825B0" w:rsidR="004E0F79" w:rsidRPr="0056447E" w:rsidRDefault="004E0F79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Pr="00B873AC">
        <w:rPr>
          <w:rFonts w:ascii="Arial" w:hAnsi="Arial" w:cs="Arial"/>
          <w:sz w:val="18"/>
          <w:szCs w:val="18"/>
        </w:rPr>
        <w:t>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</w:t>
      </w:r>
    </w:p>
    <w:p w14:paraId="5B2FCDD2" w14:textId="714A5031" w:rsidR="000F7730" w:rsidRPr="0056447E" w:rsidRDefault="000F7730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55D808BC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694A47">
      <w:rPr>
        <w:rFonts w:ascii="Tahoma" w:hAnsi="Tahoma" w:cs="Tahoma"/>
        <w:snapToGrid w:val="0"/>
        <w:sz w:val="12"/>
        <w:szCs w:val="12"/>
      </w:rPr>
      <w:t>5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3A0B215E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736BD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9736BD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126427E" w:rsidR="0031788F" w:rsidRPr="00755853" w:rsidRDefault="0031788F" w:rsidP="00DE63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DE6358">
            <w:rPr>
              <w:rFonts w:ascii="Arial" w:hAnsi="Arial" w:cs="Arial"/>
              <w:b/>
              <w:sz w:val="18"/>
              <w:szCs w:val="18"/>
            </w:rPr>
            <w:t>5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DE6358" w:rsidRPr="00DE6358">
            <w:rPr>
              <w:rFonts w:ascii="Arial" w:hAnsi="Arial" w:cs="Arial"/>
              <w:b/>
              <w:sz w:val="18"/>
              <w:szCs w:val="18"/>
            </w:rPr>
            <w:t>Adquisición de equipos de rehabilitación Física para la UMD del Centro de Ciencias de la Salud de la Universidad Autónoma de Aguascalientes</w:t>
          </w:r>
          <w:r w:rsidR="00723E61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644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23E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44B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5EAB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3C0D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4634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73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C8E"/>
    <w:rsid w:val="00235EDF"/>
    <w:rsid w:val="00236C81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B2"/>
    <w:rsid w:val="003F57C4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0F79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7EF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35D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32B6"/>
    <w:rsid w:val="006941B1"/>
    <w:rsid w:val="0069441B"/>
    <w:rsid w:val="00694A47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323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4C4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26B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845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36BD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D7C7B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3293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1C5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1FA2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1B6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1971"/>
    <w:rsid w:val="00C93524"/>
    <w:rsid w:val="00C935AD"/>
    <w:rsid w:val="00C96BB8"/>
    <w:rsid w:val="00CA09EB"/>
    <w:rsid w:val="00CA3B82"/>
    <w:rsid w:val="00CA4464"/>
    <w:rsid w:val="00CA5B31"/>
    <w:rsid w:val="00CA5FDA"/>
    <w:rsid w:val="00CA6FAF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3CD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2948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6358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0A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095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2E4C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478A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715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A32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C754-6592-4E33-8CFE-F4064272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30</cp:revision>
  <cp:lastPrinted>2022-10-12T18:11:00Z</cp:lastPrinted>
  <dcterms:created xsi:type="dcterms:W3CDTF">2022-09-27T23:57:00Z</dcterms:created>
  <dcterms:modified xsi:type="dcterms:W3CDTF">2022-10-12T18:11:00Z</dcterms:modified>
</cp:coreProperties>
</file>